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9E4E41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9E4E41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9E4E41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F9E4" w14:textId="77777777" w:rsidR="009E4E41" w:rsidRPr="009E4E41" w:rsidRDefault="009E4E41" w:rsidP="001E53D8">
      <w:pPr>
        <w:spacing w:after="0" w:line="240" w:lineRule="auto"/>
        <w:jc w:val="left"/>
        <w:rPr>
          <w:rFonts w:ascii="Garamond" w:eastAsia="Times New Roman" w:hAnsi="Garamond" w:cs="Arial"/>
          <w:b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706211CB" w14:textId="11B1CF6B" w:rsidR="001E174F" w:rsidRPr="009E4E41" w:rsidRDefault="009E4E41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9E4E41">
        <w:rPr>
          <w:rFonts w:ascii="Garamond" w:eastAsia="Times New Roman" w:hAnsi="Garamond" w:cs="Arial"/>
          <w:b/>
          <w:bCs/>
          <w:color w:val="000000"/>
          <w:sz w:val="26"/>
          <w:szCs w:val="26"/>
          <w:shd w:val="clear" w:color="auto" w:fill="FFFFFF"/>
          <w:lang w:val="es-ES"/>
        </w:rPr>
        <w:t>1 Navidad</w:t>
      </w:r>
    </w:p>
    <w:p w14:paraId="7D519EF0" w14:textId="39E15B83" w:rsidR="001E174F" w:rsidRPr="009E4E41" w:rsidRDefault="009E4E41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9E4E41">
        <w:rPr>
          <w:rFonts w:ascii="Garamond" w:eastAsia="Times New Roman" w:hAnsi="Garamond"/>
          <w:b/>
          <w:sz w:val="26"/>
          <w:szCs w:val="26"/>
          <w:lang w:val="es-ES" w:eastAsia="es"/>
        </w:rPr>
        <w:t>26</w:t>
      </w:r>
      <w:r w:rsidR="001E174F" w:rsidRPr="009E4E41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 w:rsidRPr="009E4E41">
        <w:rPr>
          <w:rFonts w:ascii="Garamond" w:eastAsia="Times New Roman" w:hAnsi="Garamond"/>
          <w:b/>
          <w:sz w:val="26"/>
          <w:szCs w:val="26"/>
          <w:lang w:val="es-ES" w:eastAsia="es"/>
        </w:rPr>
        <w:t>diciembre</w:t>
      </w:r>
      <w:r w:rsidR="001E174F" w:rsidRPr="009E4E41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1 </w:t>
      </w:r>
    </w:p>
    <w:p w14:paraId="3F4B69AE" w14:textId="77777777" w:rsidR="001E174F" w:rsidRPr="009E4E41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2D7EB237" w14:textId="77777777" w:rsidR="009E4E41" w:rsidRPr="009E4E41" w:rsidRDefault="001E174F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r w:rsidR="009E4E41" w:rsidRPr="009E4E41">
        <w:rPr>
          <w:rFonts w:ascii="Garamond" w:hAnsi="Garamond"/>
          <w:b/>
          <w:bCs/>
          <w:sz w:val="26"/>
          <w:szCs w:val="26"/>
          <w:lang w:val="es-ES" w:eastAsia="es"/>
        </w:rPr>
        <w:t>Isaías 61:10-62:3</w:t>
      </w:r>
      <w:r w:rsidR="009E4E41" w:rsidRPr="009E4E41">
        <w:rPr>
          <w:rFonts w:ascii="Garamond" w:hAnsi="Garamond"/>
          <w:b/>
          <w:bCs/>
          <w:sz w:val="26"/>
          <w:szCs w:val="26"/>
          <w:lang w:val="es-ES" w:eastAsia="es"/>
        </w:rPr>
        <w:t xml:space="preserve">; </w:t>
      </w:r>
      <w:r w:rsidR="009E4E41" w:rsidRPr="009E4E41">
        <w:rPr>
          <w:rFonts w:ascii="Garamond" w:hAnsi="Garamond"/>
          <w:b/>
          <w:bCs/>
          <w:sz w:val="26"/>
          <w:szCs w:val="26"/>
          <w:lang w:val="en-US" w:eastAsia="es"/>
        </w:rPr>
        <w:t>Salmo 147 o 147: 13-21</w:t>
      </w:r>
      <w:r w:rsidR="009E4E41" w:rsidRPr="009E4E41">
        <w:rPr>
          <w:rFonts w:ascii="Garamond" w:hAnsi="Garamond"/>
          <w:sz w:val="26"/>
          <w:szCs w:val="26"/>
          <w:lang w:val="en-US" w:eastAsia="es"/>
        </w:rPr>
        <w:t xml:space="preserve">; </w:t>
      </w:r>
      <w:proofErr w:type="spellStart"/>
      <w:r w:rsidR="009E4E41" w:rsidRPr="009E4E41">
        <w:rPr>
          <w:rFonts w:ascii="Garamond" w:hAnsi="Garamond"/>
          <w:b/>
          <w:bCs/>
          <w:sz w:val="26"/>
          <w:szCs w:val="26"/>
          <w:lang w:val="en-US" w:eastAsia="es"/>
        </w:rPr>
        <w:t>Gálatas</w:t>
      </w:r>
      <w:proofErr w:type="spellEnd"/>
      <w:r w:rsidR="009E4E41" w:rsidRPr="009E4E41">
        <w:rPr>
          <w:rFonts w:ascii="Garamond" w:hAnsi="Garamond"/>
          <w:b/>
          <w:bCs/>
          <w:sz w:val="26"/>
          <w:szCs w:val="26"/>
          <w:lang w:val="en-US" w:eastAsia="es"/>
        </w:rPr>
        <w:t xml:space="preserve"> 3: 23-25; 4: 4-7</w:t>
      </w:r>
      <w:r w:rsidR="009E4E41" w:rsidRPr="009E4E41">
        <w:rPr>
          <w:rFonts w:ascii="Garamond" w:hAnsi="Garamond"/>
          <w:sz w:val="26"/>
          <w:szCs w:val="26"/>
          <w:lang w:val="en-US" w:eastAsia="es"/>
        </w:rPr>
        <w:t xml:space="preserve">; </w:t>
      </w:r>
      <w:r w:rsidR="009E4E41" w:rsidRPr="009E4E41">
        <w:rPr>
          <w:rFonts w:ascii="Garamond" w:hAnsi="Garamond"/>
          <w:b/>
          <w:bCs/>
          <w:sz w:val="26"/>
          <w:szCs w:val="26"/>
          <w:lang w:val="en-US" w:eastAsia="es"/>
        </w:rPr>
        <w:t>Juan 1: 1-18</w:t>
      </w:r>
    </w:p>
    <w:p w14:paraId="334D9B9B" w14:textId="7087BB4C" w:rsidR="0038038A" w:rsidRPr="009E4E41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2B47665B" w14:textId="35E7638C" w:rsidR="00A21ED8" w:rsidRPr="009E4E41" w:rsidRDefault="009E4E41" w:rsidP="00A21ED8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  <w:r w:rsidRPr="009E4E41">
        <w:rPr>
          <w:rFonts w:ascii="Garamond" w:hAnsi="Garamond"/>
          <w:b/>
          <w:bCs/>
          <w:sz w:val="26"/>
          <w:szCs w:val="26"/>
          <w:lang w:val="es-ES" w:eastAsia="es"/>
        </w:rPr>
        <w:t>Isaías 61:10-62:3</w:t>
      </w:r>
    </w:p>
    <w:p w14:paraId="7F9DEB4A" w14:textId="77777777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á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lar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ofecí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ada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saí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nten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ueblo Israel sea un faro pa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tr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aci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máge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fuert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“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guirnald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”, “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joy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”, “corona” y “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iadem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”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ndica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iquez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torg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gramStart"/>
      <w:r w:rsidRPr="009E4E41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quell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le so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fiel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Per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iquez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dorna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ueblo con u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opósi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únic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: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á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estinad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ser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eña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quell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ú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n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noc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l Dios de Israel. 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mablemen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e da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uebl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á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estinad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gramStart"/>
      <w:r w:rsidRPr="009E4E41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trae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t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o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é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alv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cibi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l Padre no s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tiend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ivindic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ot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is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fren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los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á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erecien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in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un medio pa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llevarl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alv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nten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que Israel sea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ntorch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lumin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amin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emá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.</w:t>
      </w:r>
    </w:p>
    <w:p w14:paraId="68585FE7" w14:textId="77777777" w:rsidR="009E4E41" w:rsidRPr="009E4E41" w:rsidRDefault="009E4E41" w:rsidP="009E4E41">
      <w:pPr>
        <w:pStyle w:val="ListParagraph"/>
        <w:widowControl w:val="0"/>
        <w:numPr>
          <w:ilvl w:val="0"/>
          <w:numId w:val="24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rega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h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torga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ios? 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rí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usar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trae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gramStart"/>
      <w:r w:rsidRPr="009E4E41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t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Dios?</w:t>
      </w:r>
    </w:p>
    <w:p w14:paraId="5EF2B693" w14:textId="77777777" w:rsid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21642206" w14:textId="59E5C63B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b/>
          <w:bCs/>
          <w:sz w:val="26"/>
          <w:szCs w:val="26"/>
          <w:lang w:val="en-US" w:eastAsia="es"/>
        </w:rPr>
        <w:t>Salmo 147 o 147: 13-21</w:t>
      </w:r>
    </w:p>
    <w:p w14:paraId="1979F262" w14:textId="77777777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El Salmo 147 es un canto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labanz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c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gracias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xpres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irectamen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ios e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fie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umpli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su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omes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ueblo.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quell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ie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é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fie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á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llamad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gramStart"/>
      <w:r w:rsidRPr="009E4E41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dorarl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Nuest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dor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Dios e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o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o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e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frece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gradecimien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or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nov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y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bundan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ovis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cibi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é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.</w:t>
      </w:r>
    </w:p>
    <w:p w14:paraId="765467E6" w14:textId="77777777" w:rsidR="009E4E41" w:rsidRPr="009E4E41" w:rsidRDefault="009E4E41" w:rsidP="009E4E41">
      <w:pPr>
        <w:pStyle w:val="ListParagraph"/>
        <w:widowControl w:val="0"/>
        <w:numPr>
          <w:ilvl w:val="0"/>
          <w:numId w:val="24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“Palabra” s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us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rsícul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16, 19 y 20. 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uá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eros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s 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ignifica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“palabra”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arí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ntr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r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rsícul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?</w:t>
      </w:r>
    </w:p>
    <w:p w14:paraId="1F22DBA4" w14:textId="77777777" w:rsidR="009E4E41" w:rsidRPr="009E4E41" w:rsidRDefault="009E4E41" w:rsidP="009E4E41">
      <w:pPr>
        <w:pStyle w:val="ListParagraph"/>
        <w:widowControl w:val="0"/>
        <w:numPr>
          <w:ilvl w:val="0"/>
          <w:numId w:val="24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¿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ane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nid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Palabra de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persona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Jesucris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que h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i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velad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od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aci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fect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prens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ualidad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“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legi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” del pueblo de Dios?</w:t>
      </w:r>
    </w:p>
    <w:p w14:paraId="3B11286C" w14:textId="77777777" w:rsid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1750EA70" w14:textId="0BEA6AD5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9E4E41">
        <w:rPr>
          <w:rFonts w:ascii="Garamond" w:hAnsi="Garamond"/>
          <w:b/>
          <w:bCs/>
          <w:sz w:val="26"/>
          <w:szCs w:val="26"/>
          <w:lang w:val="en-US" w:eastAsia="es"/>
        </w:rPr>
        <w:t>Gálatas</w:t>
      </w:r>
      <w:proofErr w:type="spellEnd"/>
      <w:r w:rsidRPr="009E4E41">
        <w:rPr>
          <w:rFonts w:ascii="Garamond" w:hAnsi="Garamond"/>
          <w:b/>
          <w:bCs/>
          <w:sz w:val="26"/>
          <w:szCs w:val="26"/>
          <w:lang w:val="en-US" w:eastAsia="es"/>
        </w:rPr>
        <w:t xml:space="preserve"> 3: 23-25; 4: 4-7</w:t>
      </w:r>
    </w:p>
    <w:p w14:paraId="163E8596" w14:textId="77777777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pístol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Pablo a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glesi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Galaci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conoc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tanto 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éri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limitaci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“la ley”: antes de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nid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Cristo, la ley era el medio d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ac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y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ntre Israel y Dios. La ley era el medi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evi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clama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adre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er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ravé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ij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ho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e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ivindica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u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enti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rdader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ser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ij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ij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Dios el Padre.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ebi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que la Palabra de Dios h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oma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arn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uman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umanidad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s libre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unirs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l Padre de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ane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v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.</w:t>
      </w:r>
    </w:p>
    <w:p w14:paraId="77977620" w14:textId="77777777" w:rsidR="009E4E41" w:rsidRPr="009E4E41" w:rsidRDefault="009E4E41" w:rsidP="009E4E41">
      <w:pPr>
        <w:pStyle w:val="ListParagraph"/>
        <w:widowControl w:val="0"/>
        <w:numPr>
          <w:ilvl w:val="0"/>
          <w:numId w:val="25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¿Nuest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ivindic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Dios Padr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ibera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sponsabilidad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o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spec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ey?</w:t>
      </w:r>
    </w:p>
    <w:p w14:paraId="089B9108" w14:textId="77777777" w:rsidR="009E4E41" w:rsidRPr="009E4E41" w:rsidRDefault="009E4E41" w:rsidP="009E4E41">
      <w:pPr>
        <w:pStyle w:val="ListParagraph"/>
        <w:widowControl w:val="0"/>
        <w:numPr>
          <w:ilvl w:val="0"/>
          <w:numId w:val="25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¿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o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erede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? 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sponsabilidad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erenci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obr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ot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?</w:t>
      </w:r>
    </w:p>
    <w:p w14:paraId="5317867E" w14:textId="77777777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b/>
          <w:bCs/>
          <w:sz w:val="26"/>
          <w:szCs w:val="26"/>
          <w:lang w:val="en-US" w:eastAsia="es"/>
        </w:rPr>
        <w:lastRenderedPageBreak/>
        <w:t>Juan 1: 1-18</w:t>
      </w:r>
    </w:p>
    <w:p w14:paraId="488F7E84" w14:textId="77777777" w:rsidR="009E4E41" w:rsidRPr="009E4E41" w:rsidRDefault="009E4E41" w:rsidP="009E4E41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vangeli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Jua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arí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uch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t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vangeli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inóptic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(Mateo, Marcos y Lucas).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uch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eocupa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or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ci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eológic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por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arrativ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igu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otr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r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rsi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ólog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alt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pies a cabez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gu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ofund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Gra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ar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prens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ntre el Padre y 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ij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a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s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xpres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os credos de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Iglesi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s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xtra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irectamen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ólog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cordan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istori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re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Génesi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Jua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segu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aturalez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y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utoridad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la Palabra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om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obr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í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arn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uman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para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é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ued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ivi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ntr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ot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y para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iva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rdad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. La Palab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ech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arn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persona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Jesucris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lama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rece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ier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osotr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gramStart"/>
      <w:r w:rsidRPr="009E4E41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cepta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Di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Padre. Com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a carta a lo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gálat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mo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que el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Hij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h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ni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umpli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lo que la ley n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rí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aliza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: l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erdade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ció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on Dios el Padre.</w:t>
      </w:r>
    </w:p>
    <w:p w14:paraId="43F579A0" w14:textId="77777777" w:rsidR="009E4E41" w:rsidRPr="009E4E41" w:rsidRDefault="009E4E41" w:rsidP="009E4E41">
      <w:pPr>
        <w:pStyle w:val="ListParagraph"/>
        <w:widowControl w:val="0"/>
        <w:numPr>
          <w:ilvl w:val="0"/>
          <w:numId w:val="26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ier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eci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Jua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scribe: “Vino a lo que er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y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, y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ropi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gent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no l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aceptó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?” 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rí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relacionars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st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on las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declaracione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obre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“la ley” tanto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Juan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Gálat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?</w:t>
      </w:r>
    </w:p>
    <w:p w14:paraId="3B47C9A4" w14:textId="77777777" w:rsidR="009E4E41" w:rsidRPr="009E4E41" w:rsidRDefault="009E4E41" w:rsidP="009E4E41">
      <w:pPr>
        <w:pStyle w:val="ListParagraph"/>
        <w:widowControl w:val="0"/>
        <w:numPr>
          <w:ilvl w:val="0"/>
          <w:numId w:val="26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9E4E41">
        <w:rPr>
          <w:rFonts w:ascii="Garamond" w:hAnsi="Garamond"/>
          <w:sz w:val="26"/>
          <w:szCs w:val="26"/>
          <w:lang w:val="en-US" w:eastAsia="es"/>
        </w:rPr>
        <w:t xml:space="preserve">¿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ane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nuestr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vidas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Cristo dan testimonio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pode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>? ¿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uál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es una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maner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concreta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9E4E41">
        <w:rPr>
          <w:rFonts w:ascii="Garamond" w:hAnsi="Garamond"/>
          <w:sz w:val="26"/>
          <w:szCs w:val="26"/>
          <w:lang w:val="en-US" w:eastAsia="es"/>
        </w:rPr>
        <w:t>testificar</w:t>
      </w:r>
      <w:proofErr w:type="spellEnd"/>
      <w:r w:rsidRPr="009E4E41">
        <w:rPr>
          <w:rFonts w:ascii="Garamond" w:hAnsi="Garamond"/>
          <w:sz w:val="26"/>
          <w:szCs w:val="26"/>
          <w:lang w:val="en-US" w:eastAsia="es"/>
        </w:rPr>
        <w:t xml:space="preserve"> a la luz de Cristo?</w:t>
      </w:r>
    </w:p>
    <w:p w14:paraId="63D801A4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2925889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0955DD9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2AD585E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D4300B5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66E2294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A3CBB33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3E41F75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D81A2C0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3F3AAE5" w14:textId="77777777" w:rsidR="00A21ED8" w:rsidRPr="009E4E41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3F1BF8F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05FCD4A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684ECFB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9CF5697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D15E352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1210BF5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ADA7B84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3BB7F23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A8C7BC9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FEBE6A0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42338E0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0808F76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FA1A1AA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50BC287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21060BC" w14:textId="77777777" w:rsidR="009E4E41" w:rsidRDefault="009E4E41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C4EDF5B" w14:textId="6F3291CD" w:rsidR="0038038A" w:rsidRPr="009E4E41" w:rsidRDefault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  <w:r w:rsidRPr="009E4E41">
        <w:rPr>
          <w:rFonts w:ascii="Garamond" w:hAnsi="Garamond"/>
          <w:bCs/>
          <w:i/>
          <w:sz w:val="26"/>
          <w:szCs w:val="26"/>
          <w:lang w:val="es-ES" w:eastAsia="es"/>
        </w:rPr>
        <w:t xml:space="preserve">Este estudio bíblico, escrito por </w:t>
      </w:r>
      <w:r w:rsidR="009E4E41">
        <w:rPr>
          <w:rFonts w:ascii="Garamond" w:hAnsi="Garamond"/>
          <w:b/>
          <w:i/>
          <w:sz w:val="26"/>
          <w:szCs w:val="26"/>
          <w:lang w:val="es-ES" w:eastAsia="es"/>
        </w:rPr>
        <w:t xml:space="preserve">Andrew Cruz </w:t>
      </w:r>
      <w:proofErr w:type="spellStart"/>
      <w:r w:rsidR="009E4E41">
        <w:rPr>
          <w:rFonts w:ascii="Garamond" w:hAnsi="Garamond"/>
          <w:b/>
          <w:i/>
          <w:sz w:val="26"/>
          <w:szCs w:val="26"/>
          <w:lang w:val="es-ES" w:eastAsia="es"/>
        </w:rPr>
        <w:t>Lillegard</w:t>
      </w:r>
      <w:proofErr w:type="spellEnd"/>
      <w:r w:rsidRPr="009E4E41">
        <w:rPr>
          <w:rFonts w:ascii="Garamond" w:hAnsi="Garamond"/>
          <w:bCs/>
          <w:i/>
          <w:sz w:val="26"/>
          <w:szCs w:val="26"/>
          <w:lang w:val="es-ES" w:eastAsia="es"/>
        </w:rPr>
        <w:t xml:space="preserve">, originalmente se realizó para </w:t>
      </w:r>
      <w:r w:rsidR="009E4E41">
        <w:rPr>
          <w:rFonts w:ascii="Garamond" w:hAnsi="Garamond"/>
          <w:bCs/>
          <w:i/>
          <w:sz w:val="26"/>
          <w:szCs w:val="26"/>
          <w:lang w:val="es-ES" w:eastAsia="es"/>
        </w:rPr>
        <w:t>1 Navidad</w:t>
      </w:r>
      <w:r w:rsidRPr="009E4E41">
        <w:rPr>
          <w:rFonts w:ascii="Garamond" w:hAnsi="Garamond"/>
          <w:bCs/>
          <w:i/>
          <w:sz w:val="26"/>
          <w:szCs w:val="26"/>
          <w:lang w:val="es-ES" w:eastAsia="es"/>
        </w:rPr>
        <w:t xml:space="preserve"> en 201</w:t>
      </w:r>
      <w:r w:rsidR="009E4E41">
        <w:rPr>
          <w:rFonts w:ascii="Garamond" w:hAnsi="Garamond"/>
          <w:bCs/>
          <w:i/>
          <w:sz w:val="26"/>
          <w:szCs w:val="26"/>
          <w:lang w:val="es-ES" w:eastAsia="es"/>
        </w:rPr>
        <w:t>8</w:t>
      </w:r>
      <w:r w:rsidRPr="009E4E41">
        <w:rPr>
          <w:rFonts w:ascii="Garamond" w:hAnsi="Garamond"/>
          <w:bCs/>
          <w:i/>
          <w:sz w:val="26"/>
          <w:szCs w:val="26"/>
          <w:lang w:val="es-ES" w:eastAsia="es"/>
        </w:rPr>
        <w:t>.</w:t>
      </w:r>
    </w:p>
    <w:sectPr w:rsidR="0038038A" w:rsidRPr="009E4E41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2159" w14:textId="77777777" w:rsidR="000449B1" w:rsidRDefault="000449B1" w:rsidP="00750D64">
      <w:pPr>
        <w:spacing w:after="0" w:line="240" w:lineRule="auto"/>
      </w:pPr>
      <w:r>
        <w:separator/>
      </w:r>
    </w:p>
  </w:endnote>
  <w:endnote w:type="continuationSeparator" w:id="0">
    <w:p w14:paraId="52C64B82" w14:textId="77777777" w:rsidR="000449B1" w:rsidRDefault="000449B1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37F" w14:textId="77777777" w:rsidR="000449B1" w:rsidRDefault="000449B1" w:rsidP="00750D64">
      <w:pPr>
        <w:spacing w:after="0" w:line="240" w:lineRule="auto"/>
      </w:pPr>
      <w:r>
        <w:separator/>
      </w:r>
    </w:p>
  </w:footnote>
  <w:footnote w:type="continuationSeparator" w:id="0">
    <w:p w14:paraId="455B4974" w14:textId="77777777" w:rsidR="000449B1" w:rsidRDefault="000449B1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90"/>
    <w:multiLevelType w:val="hybridMultilevel"/>
    <w:tmpl w:val="957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0F8"/>
    <w:multiLevelType w:val="multilevel"/>
    <w:tmpl w:val="CFBE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999"/>
    <w:multiLevelType w:val="hybridMultilevel"/>
    <w:tmpl w:val="B3D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C14"/>
    <w:multiLevelType w:val="hybridMultilevel"/>
    <w:tmpl w:val="0FE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7B5"/>
    <w:multiLevelType w:val="hybridMultilevel"/>
    <w:tmpl w:val="099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2643"/>
    <w:multiLevelType w:val="hybridMultilevel"/>
    <w:tmpl w:val="40A4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E45"/>
    <w:multiLevelType w:val="multilevel"/>
    <w:tmpl w:val="161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96533"/>
    <w:multiLevelType w:val="multilevel"/>
    <w:tmpl w:val="436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8567B"/>
    <w:multiLevelType w:val="multilevel"/>
    <w:tmpl w:val="CE6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262F2"/>
    <w:multiLevelType w:val="multilevel"/>
    <w:tmpl w:val="3C1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33A38"/>
    <w:multiLevelType w:val="multilevel"/>
    <w:tmpl w:val="5D9CA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085141"/>
    <w:multiLevelType w:val="hybridMultilevel"/>
    <w:tmpl w:val="046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5AE2"/>
    <w:multiLevelType w:val="hybridMultilevel"/>
    <w:tmpl w:val="B55C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F2ABE"/>
    <w:multiLevelType w:val="hybridMultilevel"/>
    <w:tmpl w:val="E034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260A"/>
    <w:multiLevelType w:val="multilevel"/>
    <w:tmpl w:val="275C5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95E303B"/>
    <w:multiLevelType w:val="hybridMultilevel"/>
    <w:tmpl w:val="17E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4159"/>
    <w:multiLevelType w:val="multilevel"/>
    <w:tmpl w:val="6F8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30144"/>
    <w:multiLevelType w:val="hybridMultilevel"/>
    <w:tmpl w:val="54E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74C6"/>
    <w:multiLevelType w:val="multilevel"/>
    <w:tmpl w:val="5D982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81C450C"/>
    <w:multiLevelType w:val="multilevel"/>
    <w:tmpl w:val="5E8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B2FFD"/>
    <w:multiLevelType w:val="multilevel"/>
    <w:tmpl w:val="770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120D5"/>
    <w:multiLevelType w:val="multilevel"/>
    <w:tmpl w:val="827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424D5"/>
    <w:multiLevelType w:val="hybridMultilevel"/>
    <w:tmpl w:val="8028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6652F"/>
    <w:multiLevelType w:val="multilevel"/>
    <w:tmpl w:val="334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A55AD"/>
    <w:multiLevelType w:val="multilevel"/>
    <w:tmpl w:val="1586F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8FA6E52"/>
    <w:multiLevelType w:val="hybridMultilevel"/>
    <w:tmpl w:val="A4B0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7"/>
  </w:num>
  <w:num w:numId="5">
    <w:abstractNumId w:val="18"/>
  </w:num>
  <w:num w:numId="6">
    <w:abstractNumId w:val="14"/>
  </w:num>
  <w:num w:numId="7">
    <w:abstractNumId w:val="10"/>
  </w:num>
  <w:num w:numId="8">
    <w:abstractNumId w:val="24"/>
  </w:num>
  <w:num w:numId="9">
    <w:abstractNumId w:val="8"/>
  </w:num>
  <w:num w:numId="10">
    <w:abstractNumId w:val="20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12"/>
  </w:num>
  <w:num w:numId="18">
    <w:abstractNumId w:val="25"/>
  </w:num>
  <w:num w:numId="19">
    <w:abstractNumId w:val="15"/>
  </w:num>
  <w:num w:numId="20">
    <w:abstractNumId w:val="7"/>
  </w:num>
  <w:num w:numId="21">
    <w:abstractNumId w:val="1"/>
  </w:num>
  <w:num w:numId="22">
    <w:abstractNumId w:val="23"/>
  </w:num>
  <w:num w:numId="23">
    <w:abstractNumId w:val="21"/>
  </w:num>
  <w:num w:numId="24">
    <w:abstractNumId w:val="5"/>
  </w:num>
  <w:num w:numId="25">
    <w:abstractNumId w:val="4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49B1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A5EAF"/>
    <w:rsid w:val="002B2D99"/>
    <w:rsid w:val="002B3B04"/>
    <w:rsid w:val="002B5F9D"/>
    <w:rsid w:val="002D35CA"/>
    <w:rsid w:val="002D4FBE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38A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209DC"/>
    <w:rsid w:val="004226BE"/>
    <w:rsid w:val="004227C8"/>
    <w:rsid w:val="00430549"/>
    <w:rsid w:val="00433CBA"/>
    <w:rsid w:val="00434930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13D3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10BA6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4E41"/>
    <w:rsid w:val="009E63D8"/>
    <w:rsid w:val="00A02293"/>
    <w:rsid w:val="00A21ED8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8007C"/>
    <w:rsid w:val="00B80C3E"/>
    <w:rsid w:val="00B814A0"/>
    <w:rsid w:val="00B90319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5791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0F7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10-24T21:25:00Z</cp:lastPrinted>
  <dcterms:created xsi:type="dcterms:W3CDTF">2021-10-24T21:25:00Z</dcterms:created>
  <dcterms:modified xsi:type="dcterms:W3CDTF">2021-10-24T21:26:00Z</dcterms:modified>
</cp:coreProperties>
</file>